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. Các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sử dụng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k mua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điề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Led Thu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9822BC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M117</w:t>
            </w:r>
          </w:p>
          <w:p w:rsidR="00F92421" w:rsidRPr="009D318D" w:rsidRDefault="00F92421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1">
              <w:rPr>
                <w:rFonts w:ascii="Times New Roman" w:hAnsi="Times New Roman" w:cs="Times New Roman"/>
                <w:sz w:val="28"/>
                <w:szCs w:val="28"/>
              </w:rPr>
              <w:t>HT7850 SOT-89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440" w:type="dxa"/>
          </w:tcPr>
          <w:p w:rsidR="00445145" w:rsidRDefault="0093232C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00" w:type="dxa"/>
          </w:tcPr>
          <w:p w:rsidR="00445145" w:rsidRDefault="0093232C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2C">
              <w:rPr>
                <w:rFonts w:ascii="Times New Roman" w:hAnsi="Times New Roman" w:cs="Times New Roman"/>
                <w:sz w:val="28"/>
                <w:szCs w:val="28"/>
              </w:rPr>
              <w:t>https://banlinhkien.vn/goods-7004-diode-t7-sod123-1n4007-sod123-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ơn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chân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c chân</w:t>
      </w:r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973260" w:rsidP="009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S4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</w:t>
            </w:r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8322C2" w:rsidTr="00E166CB">
        <w:tc>
          <w:tcPr>
            <w:tcW w:w="860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 Channel 0</w:t>
            </w:r>
          </w:p>
        </w:tc>
        <w:tc>
          <w:tcPr>
            <w:tcW w:w="991" w:type="dxa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8322C2" w:rsidRDefault="008322C2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</w:t>
            </w:r>
            <w:r w:rsidR="00BC0A77">
              <w:rPr>
                <w:rFonts w:ascii="Times New Roman" w:hAnsi="Times New Roman" w:cs="Times New Roman"/>
                <w:sz w:val="28"/>
                <w:szCs w:val="28"/>
              </w:rPr>
              <w:t>P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9822BC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8322C2" w:rsidRDefault="00BC0A77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07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9822BC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4" w:type="dxa"/>
          </w:tcPr>
          <w:p w:rsidR="008322C2" w:rsidRDefault="00BC0A77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04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C1 Input channel 5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8322C2" w:rsidTr="00E166CB">
        <w:tc>
          <w:tcPr>
            <w:tcW w:w="860" w:type="dxa"/>
            <w:vMerge w:val="restart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 Channel 1[P11]</w:t>
            </w:r>
          </w:p>
        </w:tc>
        <w:tc>
          <w:tcPr>
            <w:tcW w:w="991" w:type="dxa"/>
            <w:vMerge w:val="restart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6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</w:t>
            </w:r>
          </w:p>
        </w:tc>
        <w:tc>
          <w:tcPr>
            <w:tcW w:w="1949" w:type="dxa"/>
            <w:vMerge w:val="restart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8322C2" w:rsidTr="00E166CB">
        <w:tc>
          <w:tcPr>
            <w:tcW w:w="860" w:type="dxa"/>
            <w:vMerge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1</w:t>
            </w:r>
          </w:p>
        </w:tc>
        <w:tc>
          <w:tcPr>
            <w:tcW w:w="991" w:type="dxa"/>
            <w:vMerge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5</w:t>
            </w:r>
          </w:p>
        </w:tc>
        <w:tc>
          <w:tcPr>
            <w:tcW w:w="991" w:type="dxa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S4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</w:t>
            </w:r>
          </w:p>
        </w:tc>
      </w:tr>
    </w:tbl>
    <w:p w:rsidR="008322C2" w:rsidRDefault="008322C2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9E674" wp14:editId="2E2AD153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E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D272F" wp14:editId="7CC4FB3B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6F960" wp14:editId="56F9A3ED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A2F3" wp14:editId="600214AC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006DD" wp14:editId="0F743A35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C8A2" wp14:editId="3BC2F6B2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EF0A4" wp14:editId="3DE2A596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F73572" wp14:editId="38CA3AF8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0CCB" wp14:editId="11089347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6C1DE" wp14:editId="4B482888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BCCE" wp14:editId="1D22E4AF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BC9BD" wp14:editId="7F675264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AA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D9BFC" wp14:editId="6495F513">
                <wp:simplePos x="0" y="0"/>
                <wp:positionH relativeFrom="column">
                  <wp:posOffset>88900</wp:posOffset>
                </wp:positionH>
                <wp:positionV relativeFrom="page">
                  <wp:posOffset>7948394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0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pt;margin-top:625.85pt;width: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ỗi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dware Abstract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các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điề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ware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ụng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ddle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ụng k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322C2"/>
    <w:rsid w:val="008618F9"/>
    <w:rsid w:val="009140C1"/>
    <w:rsid w:val="0093232C"/>
    <w:rsid w:val="009606D4"/>
    <w:rsid w:val="00971724"/>
    <w:rsid w:val="00973260"/>
    <w:rsid w:val="009822BC"/>
    <w:rsid w:val="009D318D"/>
    <w:rsid w:val="009E624E"/>
    <w:rsid w:val="00A20560"/>
    <w:rsid w:val="00A23B57"/>
    <w:rsid w:val="00A72896"/>
    <w:rsid w:val="00AA497D"/>
    <w:rsid w:val="00B267CF"/>
    <w:rsid w:val="00B55897"/>
    <w:rsid w:val="00B759DB"/>
    <w:rsid w:val="00BC0A77"/>
    <w:rsid w:val="00BD29B9"/>
    <w:rsid w:val="00BD2A1E"/>
    <w:rsid w:val="00C24C5F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92421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CA28-6C61-49B1-8B01-B3AE617D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Hung Nguyen</cp:lastModifiedBy>
  <cp:revision>61</cp:revision>
  <dcterms:created xsi:type="dcterms:W3CDTF">2019-01-15T08:12:00Z</dcterms:created>
  <dcterms:modified xsi:type="dcterms:W3CDTF">2019-03-03T17:16:00Z</dcterms:modified>
</cp:coreProperties>
</file>